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Правительства Республики Дагестан «О внесении изменений в постановление Правительства Республики Дагестан от 6 августа 2020 г. № 168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2/12-20/00001790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79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790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1.12.2020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1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2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1.2021 в 10:2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Уполномоченный по защите прав предпринимателей в РД  (mail@ombudsmanrd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замечаний и предложений нет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2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Шевченко Александр Павлович (tpprd@bk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В предлагаемом проекте НПА нарушены ссылки на номера пунктов которые меняются в первоначальном тексте.
Например: б)пункт 1,5 изложить в следующей редакции: 
"1,5 Основными критериями конкурсного отбора инвестиционных проектов для предоставления субсидии являются:
а) объём инвестиций;
б) численность работников."
при том, что аналогичный пункт в первоначальной редакции имеет номер 1,7 но не 1,5. Менять его номер на 1,5 не представляется возможным т.к. в дальнейшем тексте имеются ссылки на текст первоначального пункта, имеющего № 1,5(действия министерства...)
Предлагаем разработчику проекта привести в соответствие ссылки на номера пунктов первоначальной редакции с вносимыми изменениями.
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В предлагаемом проекте постановления ссылки на номера пунктов указаны в соответствии с действующей редакцией постановления (от 05.11.2020)</w:t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2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